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B1A24" w14:textId="79A961BC" w:rsidR="00983E90" w:rsidRPr="00122FB0" w:rsidRDefault="00122FB0" w:rsidP="00983E90">
      <w:pPr>
        <w:jc w:val="center"/>
        <w:rPr>
          <w:b/>
        </w:rPr>
      </w:pPr>
      <w:r w:rsidRPr="00122FB0">
        <w:rPr>
          <w:b/>
        </w:rPr>
        <w:t>“Cracking the Case” Research Project</w:t>
      </w:r>
    </w:p>
    <w:p w14:paraId="48760EC2" w14:textId="36F58EBB" w:rsidR="00122FB0" w:rsidRDefault="00983E90" w:rsidP="00983E90">
      <w:pPr>
        <w:jc w:val="center"/>
      </w:pPr>
      <w:r w:rsidRPr="00FA529D">
        <w:rPr>
          <w:b/>
          <w:noProof/>
          <w:sz w:val="32"/>
        </w:rPr>
        <w:drawing>
          <wp:anchor distT="0" distB="0" distL="114300" distR="114300" simplePos="0" relativeHeight="251661312" behindDoc="1" locked="0" layoutInCell="1" allowOverlap="1" wp14:anchorId="70BAC2C0" wp14:editId="09D8FA3F">
            <wp:simplePos x="0" y="0"/>
            <wp:positionH relativeFrom="column">
              <wp:posOffset>2514600</wp:posOffset>
            </wp:positionH>
            <wp:positionV relativeFrom="paragraph">
              <wp:posOffset>50165</wp:posOffset>
            </wp:positionV>
            <wp:extent cx="670560" cy="476250"/>
            <wp:effectExtent l="0" t="0" r="0" b="6350"/>
            <wp:wrapTight wrapText="bothSides">
              <wp:wrapPolygon edited="0">
                <wp:start x="0" y="0"/>
                <wp:lineTo x="0" y="20736"/>
                <wp:lineTo x="20455" y="20736"/>
                <wp:lineTo x="20455" y="0"/>
                <wp:lineTo x="0" y="0"/>
              </wp:wrapPolygon>
            </wp:wrapTight>
            <wp:docPr id="2" name="Picture 2" descr="HistoryMyste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Mystery_Logo"/>
                    <pic:cNvPicPr>
                      <a:picLocks noChangeAspect="1" noChangeArrowheads="1"/>
                    </pic:cNvPicPr>
                  </pic:nvPicPr>
                  <pic:blipFill>
                    <a:blip r:embed="rId8" cstate="print">
                      <a:extLst>
                        <a:ext uri="{28A0092B-C50C-407E-A947-70E740481C1C}">
                          <a14:useLocalDpi xmlns:a14="http://schemas.microsoft.com/office/drawing/2010/main" val="0"/>
                        </a:ext>
                      </a:extLst>
                    </a:blip>
                    <a:srcRect l="12500" r="16042" b="10677"/>
                    <a:stretch>
                      <a:fillRect/>
                    </a:stretch>
                  </pic:blipFill>
                  <pic:spPr bwMode="auto">
                    <a:xfrm>
                      <a:off x="0" y="0"/>
                      <a:ext cx="670560" cy="476250"/>
                    </a:xfrm>
                    <a:prstGeom prst="rect">
                      <a:avLst/>
                    </a:prstGeom>
                    <a:noFill/>
                    <a:effectLst>
                      <a:outerShdw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6839E895" w14:textId="72176FDE" w:rsidR="00983E90" w:rsidRDefault="00983E90" w:rsidP="00983E90">
      <w:pPr>
        <w:jc w:val="center"/>
      </w:pPr>
      <w:r w:rsidRPr="00122FB0">
        <w:rPr>
          <w:b/>
          <w:noProof/>
        </w:rPr>
        <mc:AlternateContent>
          <mc:Choice Requires="wps">
            <w:drawing>
              <wp:anchor distT="0" distB="0" distL="114300" distR="114300" simplePos="0" relativeHeight="251659264" behindDoc="0" locked="0" layoutInCell="1" allowOverlap="1" wp14:anchorId="496F2478" wp14:editId="082B7A2F">
                <wp:simplePos x="0" y="0"/>
                <wp:positionH relativeFrom="column">
                  <wp:posOffset>0</wp:posOffset>
                </wp:positionH>
                <wp:positionV relativeFrom="paragraph">
                  <wp:posOffset>442595</wp:posOffset>
                </wp:positionV>
                <wp:extent cx="6172200" cy="1143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00863" w14:textId="5A5E1CCD" w:rsidR="00983E90" w:rsidRDefault="00983E90">
                            <w:r>
                              <w:t xml:space="preserve">History is filled with unsolved mysteries.  Your task in this research project is to choose one of those mysteries and present a </w:t>
                            </w:r>
                            <w:r w:rsidRPr="00122FB0">
                              <w:rPr>
                                <w:b/>
                              </w:rPr>
                              <w:t xml:space="preserve">thesis </w:t>
                            </w:r>
                            <w:r>
                              <w:t xml:space="preserve">to explain it.  You will research a variety of </w:t>
                            </w:r>
                            <w:r w:rsidRPr="00122FB0">
                              <w:rPr>
                                <w:b/>
                              </w:rPr>
                              <w:t>primary</w:t>
                            </w:r>
                            <w:r>
                              <w:t xml:space="preserve"> and </w:t>
                            </w:r>
                            <w:r w:rsidRPr="00122FB0">
                              <w:rPr>
                                <w:b/>
                              </w:rPr>
                              <w:t>secondary sources</w:t>
                            </w:r>
                            <w:r>
                              <w:t xml:space="preserve"> to uncover possible theories and the clues that support them.  After you conclude your research, you will create a “Case File” that includes:  background of the mystery, a </w:t>
                            </w:r>
                            <w:r w:rsidRPr="00122FB0">
                              <w:rPr>
                                <w:b/>
                              </w:rPr>
                              <w:t>thesis statement</w:t>
                            </w:r>
                            <w:r>
                              <w:t xml:space="preserve">, and a collection of </w:t>
                            </w:r>
                            <w:r w:rsidR="00DA5EB5">
                              <w:t xml:space="preserve">credible </w:t>
                            </w:r>
                            <w:r>
                              <w:t xml:space="preserve">evidence that backs up that </w:t>
                            </w:r>
                            <w:r w:rsidRPr="00122FB0">
                              <w:rPr>
                                <w:b/>
                              </w:rPr>
                              <w:t>thesis statem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34.85pt;width:486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" filled="f" strokecolor="black [3213]">
                <v:textbox>
                  <w:txbxContent>
                    <w:p w14:paraId="19700863" w14:textId="5A5E1CCD" w:rsidR="00983E90" w:rsidRDefault="00983E90">
                      <w:r>
                        <w:t xml:space="preserve">History is filled with unsolved mysteries.  Your task in this research project is to choose one of those mysteries and present a </w:t>
                      </w:r>
                      <w:r w:rsidRPr="00122FB0">
                        <w:rPr>
                          <w:b/>
                        </w:rPr>
                        <w:t xml:space="preserve">thesis </w:t>
                      </w:r>
                      <w:r>
                        <w:t xml:space="preserve">to explain it.  You will research a variety of </w:t>
                      </w:r>
                      <w:r w:rsidRPr="00122FB0">
                        <w:rPr>
                          <w:b/>
                        </w:rPr>
                        <w:t>primary</w:t>
                      </w:r>
                      <w:r>
                        <w:t xml:space="preserve"> and </w:t>
                      </w:r>
                      <w:r w:rsidRPr="00122FB0">
                        <w:rPr>
                          <w:b/>
                        </w:rPr>
                        <w:t>secondary sources</w:t>
                      </w:r>
                      <w:r>
                        <w:t xml:space="preserve"> to uncover possible theories and the clues that support them.  After you conclude your research, you will create a “Case File” that includes:  background of the mystery, a </w:t>
                      </w:r>
                      <w:r w:rsidRPr="00122FB0">
                        <w:rPr>
                          <w:b/>
                        </w:rPr>
                        <w:t>thesis statement</w:t>
                      </w:r>
                      <w:r>
                        <w:t xml:space="preserve">, and a collection of </w:t>
                      </w:r>
                      <w:r w:rsidR="00DA5EB5">
                        <w:t xml:space="preserve">credible </w:t>
                      </w:r>
                      <w:r>
                        <w:t xml:space="preserve">evidence that backs up that </w:t>
                      </w:r>
                      <w:r w:rsidRPr="00122FB0">
                        <w:rPr>
                          <w:b/>
                        </w:rPr>
                        <w:t>thesis statement</w:t>
                      </w:r>
                      <w:r>
                        <w:t>.</w:t>
                      </w:r>
                    </w:p>
                  </w:txbxContent>
                </v:textbox>
                <w10:wrap type="square"/>
              </v:shape>
            </w:pict>
          </mc:Fallback>
        </mc:AlternateContent>
      </w:r>
    </w:p>
    <w:p w14:paraId="06FB0B29" w14:textId="77777777" w:rsidR="00983E90" w:rsidRDefault="00983E90" w:rsidP="00122FB0"/>
    <w:p w14:paraId="47C67CAB" w14:textId="77777777" w:rsidR="00983E90" w:rsidRDefault="00983E90" w:rsidP="00122FB0"/>
    <w:p w14:paraId="74210B61" w14:textId="77777777" w:rsidR="00122FB0" w:rsidRDefault="00122FB0" w:rsidP="00122FB0">
      <w:r>
        <w:t xml:space="preserve">1.  Circle your assigned Cold Case </w:t>
      </w:r>
    </w:p>
    <w:p w14:paraId="32BE7F73" w14:textId="77777777" w:rsidR="00122FB0" w:rsidRDefault="00122FB0" w:rsidP="00122FB0"/>
    <w:p w14:paraId="512C3851" w14:textId="77777777" w:rsidR="00122FB0" w:rsidRPr="00122FB0" w:rsidRDefault="00122FB0" w:rsidP="00122FB0">
      <w:pPr>
        <w:rPr>
          <w:i/>
        </w:rPr>
      </w:pPr>
      <w:r w:rsidRPr="00122FB0">
        <w:rPr>
          <w:i/>
        </w:rPr>
        <w:tab/>
        <w:t>The Great Chicago Fire</w:t>
      </w:r>
      <w:r>
        <w:rPr>
          <w:i/>
        </w:rPr>
        <w:tab/>
      </w:r>
      <w:r>
        <w:rPr>
          <w:i/>
        </w:rPr>
        <w:tab/>
        <w:t>The Disappearance of Amelia Earhart</w:t>
      </w:r>
    </w:p>
    <w:p w14:paraId="28795797" w14:textId="77777777" w:rsidR="00122FB0" w:rsidRPr="00122FB0" w:rsidRDefault="00122FB0" w:rsidP="00122FB0">
      <w:pPr>
        <w:rPr>
          <w:i/>
        </w:rPr>
      </w:pPr>
    </w:p>
    <w:p w14:paraId="5221FF5D" w14:textId="77777777" w:rsidR="00122FB0" w:rsidRDefault="00122FB0" w:rsidP="00122FB0">
      <w:pPr>
        <w:rPr>
          <w:i/>
        </w:rPr>
      </w:pPr>
      <w:r w:rsidRPr="00122FB0">
        <w:rPr>
          <w:i/>
        </w:rPr>
        <w:tab/>
        <w:t>The Lost Colony of Roanoke</w:t>
      </w:r>
      <w:r>
        <w:rPr>
          <w:i/>
        </w:rPr>
        <w:tab/>
      </w:r>
      <w:r>
        <w:rPr>
          <w:i/>
        </w:rPr>
        <w:tab/>
        <w:t>The Disappearance of Glenn Miller</w:t>
      </w:r>
    </w:p>
    <w:p w14:paraId="7D4E85DF" w14:textId="77777777" w:rsidR="00122FB0" w:rsidRDefault="00122FB0" w:rsidP="00122FB0">
      <w:pPr>
        <w:rPr>
          <w:i/>
        </w:rPr>
      </w:pPr>
    </w:p>
    <w:p w14:paraId="4872BC37" w14:textId="77777777" w:rsidR="00122FB0" w:rsidRDefault="00122FB0" w:rsidP="00122FB0">
      <w:r>
        <w:t xml:space="preserve">2.  Turn your Cold Case into a question:  What do you want to know? </w:t>
      </w:r>
    </w:p>
    <w:p w14:paraId="74AB5BB9" w14:textId="77777777" w:rsidR="00122FB0" w:rsidRDefault="00122FB0" w:rsidP="00122FB0">
      <w:r>
        <w:t xml:space="preserve">__________________________________________________________________________________________________________________________________________________________________________________________________ </w:t>
      </w:r>
    </w:p>
    <w:p w14:paraId="6CEACEED" w14:textId="64050259" w:rsidR="00122FB0" w:rsidRDefault="00983E90" w:rsidP="00122FB0">
      <w:r>
        <w:t>_________________________________________________________________________________________________</w:t>
      </w:r>
    </w:p>
    <w:p w14:paraId="286FAC83" w14:textId="77777777" w:rsidR="00983E90" w:rsidRDefault="00983E90" w:rsidP="00122FB0"/>
    <w:p w14:paraId="3D6C289F" w14:textId="470DCF80" w:rsidR="003C1424" w:rsidRDefault="00122FB0" w:rsidP="00122FB0">
      <w:r>
        <w:t>3. Visit the “Research Links’ page on the History Detectives Website to start your research</w:t>
      </w:r>
      <w:r w:rsidR="003C1424">
        <w:t xml:space="preserve">. </w:t>
      </w:r>
      <w:r w:rsidR="00925E94">
        <w:t xml:space="preserve">To access this page open Google Chrome and go to the class website: mskickworldhistory.weebly.com, click on the about tab, and click on the link to the “cold case research page”. </w:t>
      </w:r>
      <w:r w:rsidR="003C1424">
        <w:t xml:space="preserve"> After looking through a few of the </w:t>
      </w:r>
      <w:r w:rsidR="003C1424" w:rsidRPr="00925E94">
        <w:rPr>
          <w:b/>
        </w:rPr>
        <w:t>secondary sources,</w:t>
      </w:r>
      <w:r w:rsidR="003C1424">
        <w:t xml:space="preserve"> write down at least two competing theories of your cold case below.  (You may choose to return to this step and add more theories if your turn up something compelling later in your research).  </w:t>
      </w:r>
    </w:p>
    <w:p w14:paraId="5C29B9B7" w14:textId="77777777" w:rsidR="00983E90" w:rsidRDefault="00983E90" w:rsidP="00122FB0"/>
    <w:tbl>
      <w:tblPr>
        <w:tblStyle w:val="TableGrid"/>
        <w:tblW w:w="0" w:type="auto"/>
        <w:tblLook w:val="04A0" w:firstRow="1" w:lastRow="0" w:firstColumn="1" w:lastColumn="0" w:noHBand="0" w:noVBand="1"/>
      </w:tblPr>
      <w:tblGrid>
        <w:gridCol w:w="2538"/>
        <w:gridCol w:w="6318"/>
      </w:tblGrid>
      <w:tr w:rsidR="003C1424" w14:paraId="71B4F66F" w14:textId="77777777" w:rsidTr="003C1424">
        <w:tc>
          <w:tcPr>
            <w:tcW w:w="2538" w:type="dxa"/>
          </w:tcPr>
          <w:p w14:paraId="795F22F1" w14:textId="77777777" w:rsidR="003C1424" w:rsidRDefault="003C1424" w:rsidP="00122FB0"/>
          <w:p w14:paraId="51CC66D2" w14:textId="77777777" w:rsidR="003C1424" w:rsidRDefault="003C1424" w:rsidP="003C1424">
            <w:pPr>
              <w:jc w:val="center"/>
            </w:pPr>
            <w:r>
              <w:t>Theory 1</w:t>
            </w:r>
          </w:p>
          <w:p w14:paraId="29915617" w14:textId="77777777" w:rsidR="003C1424" w:rsidRDefault="003C1424" w:rsidP="003C1424">
            <w:pPr>
              <w:jc w:val="center"/>
            </w:pPr>
          </w:p>
        </w:tc>
        <w:tc>
          <w:tcPr>
            <w:tcW w:w="6318" w:type="dxa"/>
          </w:tcPr>
          <w:p w14:paraId="47A074FD" w14:textId="77777777" w:rsidR="003C1424" w:rsidRDefault="003C1424" w:rsidP="00122FB0"/>
        </w:tc>
      </w:tr>
      <w:tr w:rsidR="003C1424" w14:paraId="356B5BE6" w14:textId="77777777" w:rsidTr="003C1424">
        <w:tc>
          <w:tcPr>
            <w:tcW w:w="2538" w:type="dxa"/>
          </w:tcPr>
          <w:p w14:paraId="465EE913" w14:textId="77777777" w:rsidR="003C1424" w:rsidRDefault="003C1424" w:rsidP="00122FB0"/>
          <w:p w14:paraId="42205558" w14:textId="77777777" w:rsidR="003C1424" w:rsidRDefault="003C1424" w:rsidP="003C1424">
            <w:pPr>
              <w:jc w:val="center"/>
            </w:pPr>
            <w:r>
              <w:t>Theory 2</w:t>
            </w:r>
          </w:p>
          <w:p w14:paraId="6D76E9D5" w14:textId="77777777" w:rsidR="003C1424" w:rsidRDefault="003C1424" w:rsidP="00122FB0"/>
        </w:tc>
        <w:tc>
          <w:tcPr>
            <w:tcW w:w="6318" w:type="dxa"/>
          </w:tcPr>
          <w:p w14:paraId="05F57A8E" w14:textId="77777777" w:rsidR="003C1424" w:rsidRDefault="003C1424" w:rsidP="00122FB0"/>
        </w:tc>
      </w:tr>
    </w:tbl>
    <w:p w14:paraId="24A98823" w14:textId="77777777" w:rsidR="00983E90" w:rsidRDefault="00983E90" w:rsidP="00122FB0"/>
    <w:p w14:paraId="77DE48AC" w14:textId="77777777" w:rsidR="00925E94" w:rsidRDefault="00925E94" w:rsidP="00122FB0">
      <w:bookmarkStart w:id="0" w:name="_GoBack"/>
      <w:bookmarkEnd w:id="0"/>
    </w:p>
    <w:p w14:paraId="591A0AEE" w14:textId="77777777" w:rsidR="003C1424" w:rsidRDefault="003C1424" w:rsidP="00122FB0">
      <w:pPr>
        <w:rPr>
          <w:b/>
        </w:rPr>
      </w:pPr>
      <w:r>
        <w:t xml:space="preserve">4.  </w:t>
      </w:r>
      <w:r w:rsidR="00AC53FB">
        <w:t xml:space="preserve">Use </w:t>
      </w:r>
      <w:r w:rsidR="00AC53FB" w:rsidRPr="00AC53FB">
        <w:rPr>
          <w:b/>
        </w:rPr>
        <w:t>“Your investigation, One Clue at a Time”</w:t>
      </w:r>
      <w:r w:rsidR="00AC53FB">
        <w:t xml:space="preserve"> graphic organizers to take notes.  Your research should include a mix of primary and secondary sources.  Remember, these historical events are mysteries for a reason:  the sources will present you with contradictions.  Take note of discrepancies and base your conclusions on what you consider to be the most </w:t>
      </w:r>
      <w:r w:rsidR="00AC53FB" w:rsidRPr="00AC53FB">
        <w:rPr>
          <w:b/>
        </w:rPr>
        <w:t>credible sources.</w:t>
      </w:r>
    </w:p>
    <w:p w14:paraId="572237FB" w14:textId="77777777" w:rsidR="00AC53FB" w:rsidRDefault="00AC53FB" w:rsidP="00122FB0">
      <w:pPr>
        <w:rPr>
          <w:b/>
        </w:rPr>
      </w:pPr>
    </w:p>
    <w:p w14:paraId="33481687" w14:textId="06F4DA83" w:rsidR="00AC53FB" w:rsidRDefault="00AC53FB" w:rsidP="00122FB0">
      <w:r w:rsidRPr="00AC53FB">
        <w:lastRenderedPageBreak/>
        <w:t>5.  Review the evidence you have collected and answer the following questions</w:t>
      </w:r>
      <w:r w:rsidR="001152F7">
        <w:t>:</w:t>
      </w:r>
    </w:p>
    <w:p w14:paraId="6F9512F4" w14:textId="77777777" w:rsidR="00AC53FB" w:rsidRDefault="00AC53FB" w:rsidP="00122FB0">
      <w:r>
        <w:t xml:space="preserve">a.  Create a </w:t>
      </w:r>
      <w:r w:rsidRPr="00DA5EB5">
        <w:rPr>
          <w:b/>
        </w:rPr>
        <w:t xml:space="preserve">thesis statement </w:t>
      </w:r>
      <w:r>
        <w:t>that answers your original question about your cold case (refer back to question #2) based on the evidence you have collected.  Don’t forget to use your thesis checklist from your vocab. notes.</w:t>
      </w:r>
    </w:p>
    <w:p w14:paraId="450519A5" w14:textId="77777777" w:rsidR="00AC53FB" w:rsidRDefault="00AC53FB" w:rsidP="00122FB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5A448" w14:textId="77777777" w:rsidR="00AC53FB" w:rsidRDefault="00AC53FB" w:rsidP="00AC53F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6C5A17" w14:textId="77777777" w:rsidR="00AC53FB" w:rsidRDefault="00AC53FB" w:rsidP="00AC53F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8E89E" w14:textId="77777777" w:rsidR="00AC53FB" w:rsidRDefault="00AC53FB" w:rsidP="00122FB0"/>
    <w:p w14:paraId="7665EB9E" w14:textId="102C958A" w:rsidR="00005D01" w:rsidRDefault="00AC53FB" w:rsidP="00122FB0">
      <w:r>
        <w:t xml:space="preserve">b.  </w:t>
      </w:r>
      <w:r w:rsidR="00005D01">
        <w:t>What pieces of credible evidence can you use to support your thesis?  (Be sure your evidence includes at least two primary sources and two secondary sources)</w:t>
      </w:r>
    </w:p>
    <w:p w14:paraId="63DF08FB" w14:textId="77777777" w:rsidR="00DA5EB5" w:rsidRDefault="00DA5EB5" w:rsidP="00122FB0"/>
    <w:p w14:paraId="7E686F21" w14:textId="77777777" w:rsidR="00DA5EB5" w:rsidRDefault="00DA5EB5" w:rsidP="00122FB0"/>
    <w:p w14:paraId="44E096D2" w14:textId="77777777" w:rsidR="00DA5EB5" w:rsidRDefault="00DA5EB5" w:rsidP="00122FB0"/>
    <w:p w14:paraId="5C656868" w14:textId="77777777" w:rsidR="00DA5EB5" w:rsidRDefault="00DA5EB5" w:rsidP="00122FB0"/>
    <w:p w14:paraId="6783D624" w14:textId="2094B69D" w:rsidR="00DA5EB5" w:rsidRDefault="00DA5EB5" w:rsidP="00122FB0">
      <w:r>
        <w:t xml:space="preserve">c.  Provide a list of </w:t>
      </w:r>
      <w:proofErr w:type="gramStart"/>
      <w:r w:rsidRPr="00DA5EB5">
        <w:rPr>
          <w:b/>
        </w:rPr>
        <w:t>cross references</w:t>
      </w:r>
      <w:proofErr w:type="gramEnd"/>
      <w:r>
        <w:t xml:space="preserve"> for the evidence you listed above:</w:t>
      </w:r>
    </w:p>
    <w:p w14:paraId="46C493AD" w14:textId="77777777" w:rsidR="00DA5EB5" w:rsidRDefault="00DA5EB5" w:rsidP="00122FB0"/>
    <w:p w14:paraId="1690F559" w14:textId="77777777" w:rsidR="00DA5EB5" w:rsidRDefault="00DA5EB5" w:rsidP="00122FB0"/>
    <w:p w14:paraId="52210736" w14:textId="77777777" w:rsidR="00DA5EB5" w:rsidRDefault="00DA5EB5" w:rsidP="00122FB0"/>
    <w:p w14:paraId="581E7F14" w14:textId="77777777" w:rsidR="00DA5EB5" w:rsidRDefault="00DA5EB5" w:rsidP="00122FB0"/>
    <w:p w14:paraId="295BFFC0" w14:textId="3F921FE9" w:rsidR="00005D01" w:rsidRDefault="00DA5EB5" w:rsidP="00122FB0">
      <w:r>
        <w:t>d</w:t>
      </w:r>
      <w:r w:rsidR="00005D01">
        <w:t xml:space="preserve">.  </w:t>
      </w:r>
      <w:r w:rsidR="005D70E1">
        <w:t>Choose one alternate theory from question #3 and provide reasons as to why you discarded that theory based on evidence.</w:t>
      </w:r>
    </w:p>
    <w:p w14:paraId="0847BB43" w14:textId="77777777" w:rsidR="005D70E1" w:rsidRDefault="005D70E1" w:rsidP="005D70E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7A8D8" w14:textId="77777777" w:rsidR="005D70E1" w:rsidRDefault="005D70E1" w:rsidP="005D70E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17A32" w14:textId="4BB9C414" w:rsidR="00DA5EB5" w:rsidRDefault="005D70E1" w:rsidP="00122FB0">
      <w:r>
        <w:t>__________________________________________________________________________________________________________________________________________________________________________________________________</w:t>
      </w:r>
    </w:p>
    <w:p w14:paraId="4D990C3C" w14:textId="1C6B5047" w:rsidR="00D80559" w:rsidRDefault="005D70E1" w:rsidP="00122FB0">
      <w:r>
        <w:t>6.  Using your notes from this investigation create a Case File poster that you will be presenting to the class.</w:t>
      </w:r>
      <w:r w:rsidR="001152F7">
        <w:t xml:space="preserve">  Your poster must include the following elements:</w:t>
      </w:r>
    </w:p>
    <w:p w14:paraId="5BF37654" w14:textId="77777777" w:rsidR="00DA5EB5" w:rsidRDefault="00DA5EB5" w:rsidP="00122FB0"/>
    <w:p w14:paraId="12C3EE8A" w14:textId="48FCAFB9" w:rsidR="001152F7" w:rsidRDefault="001152F7" w:rsidP="00122FB0">
      <w:r>
        <w:tab/>
        <w:t>a.  Background on the Historical Event</w:t>
      </w:r>
    </w:p>
    <w:p w14:paraId="60196320" w14:textId="5F200F4E" w:rsidR="001152F7" w:rsidRDefault="001152F7" w:rsidP="00122FB0">
      <w:r>
        <w:tab/>
        <w:t>b.  Your Thesis Statement</w:t>
      </w:r>
    </w:p>
    <w:p w14:paraId="69E05B6B" w14:textId="019344EE" w:rsidR="001152F7" w:rsidRDefault="001152F7" w:rsidP="00122FB0">
      <w:r>
        <w:tab/>
        <w:t xml:space="preserve">c.  At least three pieces of evidence that support </w:t>
      </w:r>
      <w:r w:rsidR="00DA5EB5">
        <w:t>your thesis</w:t>
      </w:r>
      <w:r>
        <w:t xml:space="preserve"> (must contain </w:t>
      </w:r>
      <w:r>
        <w:tab/>
      </w:r>
      <w:r>
        <w:tab/>
        <w:t xml:space="preserve">    both primary and secondary sources)</w:t>
      </w:r>
    </w:p>
    <w:p w14:paraId="7E64E43E" w14:textId="42818099" w:rsidR="001152F7" w:rsidRDefault="001152F7" w:rsidP="00122FB0">
      <w:r>
        <w:tab/>
        <w:t xml:space="preserve">d.  An explanation of each piece of evidence you present (you do not have to </w:t>
      </w:r>
      <w:r>
        <w:tab/>
        <w:t xml:space="preserve">  </w:t>
      </w:r>
      <w:r>
        <w:tab/>
        <w:t xml:space="preserve">     write this in your poster but you must include it in your presentation)</w:t>
      </w:r>
    </w:p>
    <w:p w14:paraId="7F952D09" w14:textId="0E9A24D0" w:rsidR="001152F7" w:rsidRDefault="001152F7" w:rsidP="00122FB0">
      <w:r>
        <w:tab/>
        <w:t xml:space="preserve">e.  </w:t>
      </w:r>
      <w:proofErr w:type="gramStart"/>
      <w:r w:rsidR="00DA5EB5">
        <w:t>Identify</w:t>
      </w:r>
      <w:proofErr w:type="gramEnd"/>
      <w:r w:rsidR="00DA5EB5">
        <w:t xml:space="preserve"> an</w:t>
      </w:r>
      <w:r>
        <w:t xml:space="preserve"> alternate theory and </w:t>
      </w:r>
      <w:r w:rsidR="00DA5EB5">
        <w:t xml:space="preserve">explain </w:t>
      </w:r>
      <w:r>
        <w:t>your reasons for discarding it</w:t>
      </w:r>
      <w:r w:rsidR="00DA5EB5">
        <w:t>.</w:t>
      </w:r>
    </w:p>
    <w:p w14:paraId="6EEDBFD8" w14:textId="2E45A903" w:rsidR="001152F7" w:rsidRPr="00AC53FB" w:rsidRDefault="001152F7" w:rsidP="00122FB0">
      <w:r>
        <w:tab/>
        <w:t>f.  An illustration (in color) that represents your thesis statement</w:t>
      </w:r>
    </w:p>
    <w:sectPr w:rsidR="001152F7" w:rsidRPr="00AC53FB" w:rsidSect="002A1366">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3786A" w14:textId="77777777" w:rsidR="00983E90" w:rsidRDefault="00983E90" w:rsidP="00983E90">
      <w:r>
        <w:separator/>
      </w:r>
    </w:p>
  </w:endnote>
  <w:endnote w:type="continuationSeparator" w:id="0">
    <w:p w14:paraId="41394DCD" w14:textId="77777777" w:rsidR="00983E90" w:rsidRDefault="00983E90" w:rsidP="009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3C575" w14:textId="77777777" w:rsidR="00983E90" w:rsidRDefault="00983E90" w:rsidP="00983E90">
      <w:r>
        <w:separator/>
      </w:r>
    </w:p>
  </w:footnote>
  <w:footnote w:type="continuationSeparator" w:id="0">
    <w:p w14:paraId="38B42CE4" w14:textId="77777777" w:rsidR="00983E90" w:rsidRDefault="00983E90" w:rsidP="00983E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5267" w14:textId="77777777" w:rsidR="00983E90" w:rsidRDefault="00983E90">
    <w:pPr>
      <w:pStyle w:val="Header"/>
    </w:pPr>
    <w:sdt>
      <w:sdtPr>
        <w:id w:val="171999623"/>
        <w:placeholder>
          <w:docPart w:val="D5815AD86255C34CA780307250A109FD"/>
        </w:placeholder>
        <w:temporary/>
        <w:showingPlcHdr/>
      </w:sdtPr>
      <w:sdtContent>
        <w:r>
          <w:t>[Type text]</w:t>
        </w:r>
      </w:sdtContent>
    </w:sdt>
    <w:r>
      <w:ptab w:relativeTo="margin" w:alignment="center" w:leader="none"/>
    </w:r>
    <w:sdt>
      <w:sdtPr>
        <w:id w:val="171999624"/>
        <w:placeholder>
          <w:docPart w:val="8357F848688FBD4BA01B071D36257DEB"/>
        </w:placeholder>
        <w:temporary/>
        <w:showingPlcHdr/>
      </w:sdtPr>
      <w:sdtContent>
        <w:r>
          <w:t>[Type text]</w:t>
        </w:r>
      </w:sdtContent>
    </w:sdt>
    <w:r>
      <w:ptab w:relativeTo="margin" w:alignment="right" w:leader="none"/>
    </w:r>
    <w:sdt>
      <w:sdtPr>
        <w:id w:val="171999625"/>
        <w:placeholder>
          <w:docPart w:val="568B50BF6C392044A591C595465C27C8"/>
        </w:placeholder>
        <w:temporary/>
        <w:showingPlcHdr/>
      </w:sdtPr>
      <w:sdtContent>
        <w:r>
          <w:t>[Type text]</w:t>
        </w:r>
      </w:sdtContent>
    </w:sdt>
  </w:p>
  <w:p w14:paraId="66362757" w14:textId="77777777" w:rsidR="00983E90" w:rsidRDefault="00983E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6C04" w14:textId="64D11E7C" w:rsidR="00983E90" w:rsidRDefault="00983E90">
    <w:pPr>
      <w:pStyle w:val="Header"/>
    </w:pPr>
    <w:r>
      <w:t>Name_____________________________________________</w:t>
    </w:r>
    <w:r>
      <w:tab/>
      <w:t>Per.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B0"/>
    <w:rsid w:val="00005D01"/>
    <w:rsid w:val="001152F7"/>
    <w:rsid w:val="00122FB0"/>
    <w:rsid w:val="002A1366"/>
    <w:rsid w:val="003C1424"/>
    <w:rsid w:val="005D70E1"/>
    <w:rsid w:val="00925E94"/>
    <w:rsid w:val="00983E90"/>
    <w:rsid w:val="00AC53FB"/>
    <w:rsid w:val="00D80559"/>
    <w:rsid w:val="00DA5EB5"/>
    <w:rsid w:val="00E30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B5A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3E90"/>
    <w:pPr>
      <w:tabs>
        <w:tab w:val="center" w:pos="4320"/>
        <w:tab w:val="right" w:pos="8640"/>
      </w:tabs>
    </w:pPr>
  </w:style>
  <w:style w:type="character" w:customStyle="1" w:styleId="HeaderChar">
    <w:name w:val="Header Char"/>
    <w:basedOn w:val="DefaultParagraphFont"/>
    <w:link w:val="Header"/>
    <w:uiPriority w:val="99"/>
    <w:rsid w:val="00983E90"/>
  </w:style>
  <w:style w:type="paragraph" w:styleId="Footer">
    <w:name w:val="footer"/>
    <w:basedOn w:val="Normal"/>
    <w:link w:val="FooterChar"/>
    <w:uiPriority w:val="99"/>
    <w:unhideWhenUsed/>
    <w:rsid w:val="00983E90"/>
    <w:pPr>
      <w:tabs>
        <w:tab w:val="center" w:pos="4320"/>
        <w:tab w:val="right" w:pos="8640"/>
      </w:tabs>
    </w:pPr>
  </w:style>
  <w:style w:type="character" w:customStyle="1" w:styleId="FooterChar">
    <w:name w:val="Footer Char"/>
    <w:basedOn w:val="DefaultParagraphFont"/>
    <w:link w:val="Footer"/>
    <w:uiPriority w:val="99"/>
    <w:rsid w:val="00983E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3E90"/>
    <w:pPr>
      <w:tabs>
        <w:tab w:val="center" w:pos="4320"/>
        <w:tab w:val="right" w:pos="8640"/>
      </w:tabs>
    </w:pPr>
  </w:style>
  <w:style w:type="character" w:customStyle="1" w:styleId="HeaderChar">
    <w:name w:val="Header Char"/>
    <w:basedOn w:val="DefaultParagraphFont"/>
    <w:link w:val="Header"/>
    <w:uiPriority w:val="99"/>
    <w:rsid w:val="00983E90"/>
  </w:style>
  <w:style w:type="paragraph" w:styleId="Footer">
    <w:name w:val="footer"/>
    <w:basedOn w:val="Normal"/>
    <w:link w:val="FooterChar"/>
    <w:uiPriority w:val="99"/>
    <w:unhideWhenUsed/>
    <w:rsid w:val="00983E90"/>
    <w:pPr>
      <w:tabs>
        <w:tab w:val="center" w:pos="4320"/>
        <w:tab w:val="right" w:pos="8640"/>
      </w:tabs>
    </w:pPr>
  </w:style>
  <w:style w:type="character" w:customStyle="1" w:styleId="FooterChar">
    <w:name w:val="Footer Char"/>
    <w:basedOn w:val="DefaultParagraphFont"/>
    <w:link w:val="Footer"/>
    <w:uiPriority w:val="99"/>
    <w:rsid w:val="0098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815AD86255C34CA780307250A109FD"/>
        <w:category>
          <w:name w:val="General"/>
          <w:gallery w:val="placeholder"/>
        </w:category>
        <w:types>
          <w:type w:val="bbPlcHdr"/>
        </w:types>
        <w:behaviors>
          <w:behavior w:val="content"/>
        </w:behaviors>
        <w:guid w:val="{356D99B6-DBC3-9648-8031-E3D900D461F9}"/>
      </w:docPartPr>
      <w:docPartBody>
        <w:p w14:paraId="00B8665C" w14:textId="0ADC5A7E" w:rsidR="0091114E" w:rsidRDefault="0091114E" w:rsidP="0091114E">
          <w:pPr>
            <w:pStyle w:val="D5815AD86255C34CA780307250A109FD"/>
          </w:pPr>
          <w:r>
            <w:t>[Type text]</w:t>
          </w:r>
        </w:p>
      </w:docPartBody>
    </w:docPart>
    <w:docPart>
      <w:docPartPr>
        <w:name w:val="8357F848688FBD4BA01B071D36257DEB"/>
        <w:category>
          <w:name w:val="General"/>
          <w:gallery w:val="placeholder"/>
        </w:category>
        <w:types>
          <w:type w:val="bbPlcHdr"/>
        </w:types>
        <w:behaviors>
          <w:behavior w:val="content"/>
        </w:behaviors>
        <w:guid w:val="{827DB2AA-F2D1-5648-9A29-1B2CF056AB4C}"/>
      </w:docPartPr>
      <w:docPartBody>
        <w:p w14:paraId="534E66DB" w14:textId="4C5499E8" w:rsidR="0091114E" w:rsidRDefault="0091114E" w:rsidP="0091114E">
          <w:pPr>
            <w:pStyle w:val="8357F848688FBD4BA01B071D36257DEB"/>
          </w:pPr>
          <w:r>
            <w:t>[Type text]</w:t>
          </w:r>
        </w:p>
      </w:docPartBody>
    </w:docPart>
    <w:docPart>
      <w:docPartPr>
        <w:name w:val="568B50BF6C392044A591C595465C27C8"/>
        <w:category>
          <w:name w:val="General"/>
          <w:gallery w:val="placeholder"/>
        </w:category>
        <w:types>
          <w:type w:val="bbPlcHdr"/>
        </w:types>
        <w:behaviors>
          <w:behavior w:val="content"/>
        </w:behaviors>
        <w:guid w:val="{ADA442C2-64AF-8240-9520-BF271B3DA31E}"/>
      </w:docPartPr>
      <w:docPartBody>
        <w:p w14:paraId="0DE251FB" w14:textId="64D9653A" w:rsidR="0091114E" w:rsidRDefault="0091114E" w:rsidP="0091114E">
          <w:pPr>
            <w:pStyle w:val="568B50BF6C392044A591C595465C27C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14E"/>
    <w:rsid w:val="00911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15AD86255C34CA780307250A109FD">
    <w:name w:val="D5815AD86255C34CA780307250A109FD"/>
    <w:rsid w:val="0091114E"/>
  </w:style>
  <w:style w:type="paragraph" w:customStyle="1" w:styleId="8357F848688FBD4BA01B071D36257DEB">
    <w:name w:val="8357F848688FBD4BA01B071D36257DEB"/>
    <w:rsid w:val="0091114E"/>
  </w:style>
  <w:style w:type="paragraph" w:customStyle="1" w:styleId="568B50BF6C392044A591C595465C27C8">
    <w:name w:val="568B50BF6C392044A591C595465C27C8"/>
    <w:rsid w:val="0091114E"/>
  </w:style>
  <w:style w:type="paragraph" w:customStyle="1" w:styleId="7DC960E58A5F7046A5E9566FD04719AE">
    <w:name w:val="7DC960E58A5F7046A5E9566FD04719AE"/>
    <w:rsid w:val="0091114E"/>
  </w:style>
  <w:style w:type="paragraph" w:customStyle="1" w:styleId="3B2ED504B2F97C4EB59A24B58260C559">
    <w:name w:val="3B2ED504B2F97C4EB59A24B58260C559"/>
    <w:rsid w:val="0091114E"/>
  </w:style>
  <w:style w:type="paragraph" w:customStyle="1" w:styleId="EBD3AD8A6A140047BECB7A4E6EC116A6">
    <w:name w:val="EBD3AD8A6A140047BECB7A4E6EC116A6"/>
    <w:rsid w:val="009111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15AD86255C34CA780307250A109FD">
    <w:name w:val="D5815AD86255C34CA780307250A109FD"/>
    <w:rsid w:val="0091114E"/>
  </w:style>
  <w:style w:type="paragraph" w:customStyle="1" w:styleId="8357F848688FBD4BA01B071D36257DEB">
    <w:name w:val="8357F848688FBD4BA01B071D36257DEB"/>
    <w:rsid w:val="0091114E"/>
  </w:style>
  <w:style w:type="paragraph" w:customStyle="1" w:styleId="568B50BF6C392044A591C595465C27C8">
    <w:name w:val="568B50BF6C392044A591C595465C27C8"/>
    <w:rsid w:val="0091114E"/>
  </w:style>
  <w:style w:type="paragraph" w:customStyle="1" w:styleId="7DC960E58A5F7046A5E9566FD04719AE">
    <w:name w:val="7DC960E58A5F7046A5E9566FD04719AE"/>
    <w:rsid w:val="0091114E"/>
  </w:style>
  <w:style w:type="paragraph" w:customStyle="1" w:styleId="3B2ED504B2F97C4EB59A24B58260C559">
    <w:name w:val="3B2ED504B2F97C4EB59A24B58260C559"/>
    <w:rsid w:val="0091114E"/>
  </w:style>
  <w:style w:type="paragraph" w:customStyle="1" w:styleId="EBD3AD8A6A140047BECB7A4E6EC116A6">
    <w:name w:val="EBD3AD8A6A140047BECB7A4E6EC116A6"/>
    <w:rsid w:val="00911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EA89-B404-9C4D-988F-95100873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68</Words>
  <Characters>3813</Characters>
  <Application>Microsoft Macintosh Word</Application>
  <DocSecurity>0</DocSecurity>
  <Lines>31</Lines>
  <Paragraphs>8</Paragraphs>
  <ScaleCrop>false</ScaleCrop>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Whytsell</dc:creator>
  <cp:keywords/>
  <dc:description/>
  <cp:lastModifiedBy>Melinda Whytsell</cp:lastModifiedBy>
  <cp:revision>7</cp:revision>
  <dcterms:created xsi:type="dcterms:W3CDTF">2015-08-25T11:52:00Z</dcterms:created>
  <dcterms:modified xsi:type="dcterms:W3CDTF">2015-08-26T00:33:00Z</dcterms:modified>
</cp:coreProperties>
</file>